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EFE" w:rsidRDefault="00EE5EFE" w:rsidP="00EE5EFE"/>
    <w:p w:rsidR="00EE5EFE" w:rsidRDefault="00EE5EFE" w:rsidP="00EE5EFE"/>
    <w:p w:rsidR="00EE5EFE" w:rsidRDefault="00EE5EFE" w:rsidP="00EE5EFE"/>
    <w:sdt>
      <w:sdtPr>
        <w:rPr>
          <w:rFonts w:asciiTheme="minorHAnsi" w:eastAsiaTheme="minorEastAsia" w:hAnsiTheme="minorHAnsi" w:cstheme="minorBidi"/>
          <w:b w:val="0"/>
          <w:bCs w:val="0"/>
          <w:sz w:val="21"/>
          <w:szCs w:val="22"/>
          <w:lang w:val="zh-CN"/>
        </w:rPr>
        <w:id w:val="147726039"/>
        <w:docPartObj>
          <w:docPartGallery w:val="Table of Contents"/>
          <w:docPartUnique/>
        </w:docPartObj>
      </w:sdtPr>
      <w:sdtEndPr/>
      <w:sdtContent>
        <w:bookmarkStart w:id="0" w:name="_Toc518897975" w:displacedByCustomXml="prev"/>
        <w:p w:rsidR="00F454B2" w:rsidRPr="00F454B2" w:rsidRDefault="00F454B2" w:rsidP="00F454B2">
          <w:pPr>
            <w:pStyle w:val="2"/>
            <w:rPr>
              <w:rFonts w:asciiTheme="minorHAnsi" w:eastAsiaTheme="minorEastAsia" w:hAnsiTheme="minorHAnsi" w:cstheme="minorBidi"/>
            </w:rPr>
          </w:pPr>
          <w:r w:rsidRPr="00813CC5">
            <w:rPr>
              <w:rFonts w:asciiTheme="minorHAnsi" w:eastAsiaTheme="minorEastAsia" w:hAnsiTheme="minorHAnsi" w:cstheme="minorBidi"/>
            </w:rPr>
            <w:t>swagger api开发使用说明书</w:t>
          </w:r>
          <w:bookmarkEnd w:id="0"/>
        </w:p>
        <w:p w:rsidR="00EE5EFE" w:rsidRDefault="00EE5EFE">
          <w:pPr>
            <w:pStyle w:val="TOC"/>
          </w:pPr>
          <w:r>
            <w:rPr>
              <w:lang w:val="zh-CN"/>
            </w:rPr>
            <w:t>目录</w:t>
          </w:r>
        </w:p>
        <w:p w:rsidR="00EE5EFE" w:rsidRDefault="00EE5EF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897975" w:history="1">
            <w:r w:rsidRPr="00F56868">
              <w:rPr>
                <w:rStyle w:val="a7"/>
                <w:noProof/>
              </w:rPr>
              <w:t>swagger api开发使用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9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EFE" w:rsidRDefault="00BB5FE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897976" w:history="1">
            <w:r w:rsidR="00EE5EFE" w:rsidRPr="00F56868">
              <w:rPr>
                <w:rStyle w:val="a7"/>
                <w:noProof/>
              </w:rPr>
              <w:t>配置文件</w:t>
            </w:r>
            <w:r w:rsidR="00EE5EFE">
              <w:rPr>
                <w:noProof/>
                <w:webHidden/>
              </w:rPr>
              <w:tab/>
            </w:r>
            <w:r w:rsidR="00EE5EFE">
              <w:rPr>
                <w:noProof/>
                <w:webHidden/>
              </w:rPr>
              <w:fldChar w:fldCharType="begin"/>
            </w:r>
            <w:r w:rsidR="00EE5EFE">
              <w:rPr>
                <w:noProof/>
                <w:webHidden/>
              </w:rPr>
              <w:instrText xml:space="preserve"> PAGEREF _Toc518897976 \h </w:instrText>
            </w:r>
            <w:r w:rsidR="00EE5EFE">
              <w:rPr>
                <w:noProof/>
                <w:webHidden/>
              </w:rPr>
            </w:r>
            <w:r w:rsidR="00EE5EFE">
              <w:rPr>
                <w:noProof/>
                <w:webHidden/>
              </w:rPr>
              <w:fldChar w:fldCharType="separate"/>
            </w:r>
            <w:r w:rsidR="00EE5EFE">
              <w:rPr>
                <w:noProof/>
                <w:webHidden/>
              </w:rPr>
              <w:t>1</w:t>
            </w:r>
            <w:r w:rsidR="00EE5EFE">
              <w:rPr>
                <w:noProof/>
                <w:webHidden/>
              </w:rPr>
              <w:fldChar w:fldCharType="end"/>
            </w:r>
          </w:hyperlink>
        </w:p>
        <w:p w:rsidR="00EE5EFE" w:rsidRDefault="00BB5FE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897977" w:history="1">
            <w:r w:rsidR="00EE5EFE" w:rsidRPr="00F56868">
              <w:rPr>
                <w:rStyle w:val="a7"/>
                <w:noProof/>
              </w:rPr>
              <w:t>开发说明</w:t>
            </w:r>
            <w:r w:rsidR="00EE5EFE">
              <w:rPr>
                <w:noProof/>
                <w:webHidden/>
              </w:rPr>
              <w:tab/>
            </w:r>
            <w:r w:rsidR="00EE5EFE">
              <w:rPr>
                <w:noProof/>
                <w:webHidden/>
              </w:rPr>
              <w:fldChar w:fldCharType="begin"/>
            </w:r>
            <w:r w:rsidR="00EE5EFE">
              <w:rPr>
                <w:noProof/>
                <w:webHidden/>
              </w:rPr>
              <w:instrText xml:space="preserve"> PAGEREF _Toc518897977 \h </w:instrText>
            </w:r>
            <w:r w:rsidR="00EE5EFE">
              <w:rPr>
                <w:noProof/>
                <w:webHidden/>
              </w:rPr>
            </w:r>
            <w:r w:rsidR="00EE5EFE">
              <w:rPr>
                <w:noProof/>
                <w:webHidden/>
              </w:rPr>
              <w:fldChar w:fldCharType="separate"/>
            </w:r>
            <w:r w:rsidR="00EE5EFE">
              <w:rPr>
                <w:noProof/>
                <w:webHidden/>
              </w:rPr>
              <w:t>2</w:t>
            </w:r>
            <w:r w:rsidR="00EE5EFE">
              <w:rPr>
                <w:noProof/>
                <w:webHidden/>
              </w:rPr>
              <w:fldChar w:fldCharType="end"/>
            </w:r>
          </w:hyperlink>
        </w:p>
        <w:p w:rsidR="00EE5EFE" w:rsidRDefault="00BB5FE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8897978" w:history="1">
            <w:r w:rsidR="00EE5EFE" w:rsidRPr="00F56868">
              <w:rPr>
                <w:rStyle w:val="a7"/>
                <w:noProof/>
              </w:rPr>
              <w:t>使用说明</w:t>
            </w:r>
            <w:r w:rsidR="00EE5EFE">
              <w:rPr>
                <w:noProof/>
                <w:webHidden/>
              </w:rPr>
              <w:tab/>
            </w:r>
            <w:r w:rsidR="00EE5EFE">
              <w:rPr>
                <w:noProof/>
                <w:webHidden/>
              </w:rPr>
              <w:fldChar w:fldCharType="begin"/>
            </w:r>
            <w:r w:rsidR="00EE5EFE">
              <w:rPr>
                <w:noProof/>
                <w:webHidden/>
              </w:rPr>
              <w:instrText xml:space="preserve"> PAGEREF _Toc518897978 \h </w:instrText>
            </w:r>
            <w:r w:rsidR="00EE5EFE">
              <w:rPr>
                <w:noProof/>
                <w:webHidden/>
              </w:rPr>
            </w:r>
            <w:r w:rsidR="00EE5EFE">
              <w:rPr>
                <w:noProof/>
                <w:webHidden/>
              </w:rPr>
              <w:fldChar w:fldCharType="separate"/>
            </w:r>
            <w:r w:rsidR="00EE5EFE">
              <w:rPr>
                <w:noProof/>
                <w:webHidden/>
              </w:rPr>
              <w:t>5</w:t>
            </w:r>
            <w:r w:rsidR="00EE5EFE">
              <w:rPr>
                <w:noProof/>
                <w:webHidden/>
              </w:rPr>
              <w:fldChar w:fldCharType="end"/>
            </w:r>
          </w:hyperlink>
        </w:p>
        <w:p w:rsidR="005C50DE" w:rsidRDefault="005C50DE" w:rsidP="005C50DE"/>
        <w:p w:rsidR="005C50DE" w:rsidRDefault="005C50DE" w:rsidP="005C50DE"/>
        <w:p w:rsidR="005C50DE" w:rsidRDefault="005C50DE" w:rsidP="005C50DE"/>
        <w:p w:rsidR="005C50DE" w:rsidRDefault="005C50DE" w:rsidP="005C50DE"/>
        <w:p w:rsidR="005C50DE" w:rsidRDefault="005C50DE" w:rsidP="005C50DE"/>
        <w:p w:rsidR="005C50DE" w:rsidRDefault="005C50DE" w:rsidP="005C50DE"/>
        <w:p w:rsidR="005C50DE" w:rsidRDefault="005C50DE" w:rsidP="005C50DE"/>
        <w:p w:rsidR="005C50DE" w:rsidRDefault="005C50DE" w:rsidP="005C50DE"/>
        <w:p w:rsidR="005C50DE" w:rsidRDefault="005C50DE" w:rsidP="005C50DE"/>
        <w:p w:rsidR="005C50DE" w:rsidRPr="005C50DE" w:rsidRDefault="005C50DE" w:rsidP="005C50DE">
          <w:pPr>
            <w:rPr>
              <w:rFonts w:hint="eastAsia"/>
            </w:rPr>
          </w:pPr>
          <w:bookmarkStart w:id="1" w:name="_GoBack"/>
          <w:bookmarkEnd w:id="1"/>
        </w:p>
        <w:p w:rsidR="00EE5EFE" w:rsidRDefault="00EE5EFE" w:rsidP="00EE5EFE">
          <w:r>
            <w:rPr>
              <w:b/>
              <w:bCs/>
              <w:lang w:val="zh-CN"/>
            </w:rPr>
            <w:fldChar w:fldCharType="end"/>
          </w:r>
        </w:p>
      </w:sdtContent>
    </w:sdt>
    <w:p w:rsidR="006F0F89" w:rsidRDefault="006F0F89" w:rsidP="006F0F89">
      <w:pPr>
        <w:pStyle w:val="3"/>
        <w:rPr>
          <w:sz w:val="28"/>
        </w:rPr>
      </w:pPr>
      <w:bookmarkStart w:id="2" w:name="_Toc518897976"/>
      <w:r w:rsidRPr="006F0F89">
        <w:rPr>
          <w:rFonts w:hint="eastAsia"/>
          <w:sz w:val="28"/>
        </w:rPr>
        <w:t>配置文件</w:t>
      </w:r>
      <w:bookmarkEnd w:id="2"/>
    </w:p>
    <w:p w:rsidR="00B21BAB" w:rsidRPr="00B21BAB" w:rsidRDefault="00B21BAB" w:rsidP="00B21BAB">
      <w:pPr>
        <w:rPr>
          <w:rFonts w:hint="eastAsia"/>
        </w:rPr>
      </w:pPr>
      <w:r w:rsidRPr="00B21BAB">
        <w:t>ammeter-service</w:t>
      </w:r>
      <w:r>
        <w:rPr>
          <w:rFonts w:hint="eastAsia"/>
        </w:rPr>
        <w:t>的pom</w:t>
      </w:r>
      <w:r>
        <w:t>.xml</w:t>
      </w:r>
      <w:r>
        <w:rPr>
          <w:rFonts w:hint="eastAsia"/>
        </w:rPr>
        <w:t>引入相关jar包</w:t>
      </w:r>
    </w:p>
    <w:p w:rsidR="00B21BAB" w:rsidRDefault="00B21BAB" w:rsidP="00B21BAB">
      <w:r>
        <w:rPr>
          <w:noProof/>
        </w:rPr>
        <w:drawing>
          <wp:inline distT="0" distB="0" distL="0" distR="0" wp14:anchorId="39ABAE42" wp14:editId="73C35A12">
            <wp:extent cx="5274310" cy="20021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BAB" w:rsidRPr="00B21BAB" w:rsidRDefault="00B21BAB" w:rsidP="00B21BAB">
      <w:pPr>
        <w:rPr>
          <w:rFonts w:hint="eastAsia"/>
        </w:rPr>
      </w:pPr>
    </w:p>
    <w:p w:rsidR="00B21BAB" w:rsidRDefault="00B21BAB" w:rsidP="006F0F89"/>
    <w:p w:rsidR="00B21BAB" w:rsidRDefault="00B21BAB" w:rsidP="006F0F89"/>
    <w:p w:rsidR="00B21BAB" w:rsidRDefault="00B21BAB" w:rsidP="006F0F89"/>
    <w:p w:rsidR="00B21BAB" w:rsidRDefault="00B21BAB" w:rsidP="006F0F89"/>
    <w:p w:rsidR="00B21BAB" w:rsidRDefault="00B21BAB" w:rsidP="006F0F89"/>
    <w:p w:rsidR="00B21BAB" w:rsidRDefault="00B21BAB" w:rsidP="006F0F89"/>
    <w:p w:rsidR="00B21BAB" w:rsidRDefault="00B21BAB" w:rsidP="006F0F89"/>
    <w:p w:rsidR="00B21BAB" w:rsidRDefault="00B21BAB" w:rsidP="006F0F89"/>
    <w:p w:rsidR="00B21BAB" w:rsidRDefault="00B21BAB" w:rsidP="006F0F89"/>
    <w:p w:rsidR="00B21BAB" w:rsidRDefault="00B21BAB" w:rsidP="006F0F89"/>
    <w:p w:rsidR="00B21BAB" w:rsidRDefault="00B21BAB" w:rsidP="006F0F89"/>
    <w:p w:rsidR="00B21BAB" w:rsidRDefault="00B21BAB" w:rsidP="006F0F89"/>
    <w:p w:rsidR="006F0F89" w:rsidRPr="006F0F89" w:rsidRDefault="006F0F89" w:rsidP="006F0F89">
      <w:r>
        <w:rPr>
          <w:rFonts w:hint="eastAsia"/>
        </w:rPr>
        <w:t>说明：会自动扫描</w:t>
      </w:r>
      <w:r w:rsidRPr="006F0F89">
        <w:t>com.rms.ammeter.controller</w:t>
      </w:r>
      <w:r>
        <w:rPr>
          <w:rFonts w:hint="eastAsia"/>
        </w:rPr>
        <w:t>包下的所有文件</w:t>
      </w:r>
    </w:p>
    <w:p w:rsidR="006F0F89" w:rsidRDefault="006F0F89" w:rsidP="006F0F89">
      <w:r>
        <w:rPr>
          <w:noProof/>
        </w:rPr>
        <w:drawing>
          <wp:inline distT="0" distB="0" distL="0" distR="0" wp14:anchorId="3F942C70" wp14:editId="1B25799F">
            <wp:extent cx="5274310" cy="26371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F89" w:rsidRDefault="006F0F89" w:rsidP="006F0F89">
      <w:r>
        <w:rPr>
          <w:rFonts w:hint="eastAsia"/>
        </w:rPr>
        <w:t>效果图如下：</w:t>
      </w:r>
    </w:p>
    <w:p w:rsidR="006F0F89" w:rsidRPr="006F0F89" w:rsidRDefault="006F0F89" w:rsidP="006F0F89">
      <w:r>
        <w:rPr>
          <w:noProof/>
        </w:rPr>
        <w:drawing>
          <wp:inline distT="0" distB="0" distL="0" distR="0" wp14:anchorId="1AAFD7B8" wp14:editId="3EBA544E">
            <wp:extent cx="5274310" cy="35820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BD8" w:rsidRDefault="00565BD8" w:rsidP="00565BD8">
      <w:pPr>
        <w:pStyle w:val="3"/>
        <w:rPr>
          <w:sz w:val="28"/>
        </w:rPr>
      </w:pPr>
      <w:bookmarkStart w:id="3" w:name="_Toc518897977"/>
      <w:r w:rsidRPr="00565BD8">
        <w:rPr>
          <w:rFonts w:hint="eastAsia"/>
          <w:sz w:val="28"/>
        </w:rPr>
        <w:lastRenderedPageBreak/>
        <w:t>开发说明</w:t>
      </w:r>
      <w:bookmarkEnd w:id="3"/>
    </w:p>
    <w:p w:rsidR="00565BD8" w:rsidRDefault="00565BD8" w:rsidP="00565BD8">
      <w:pPr>
        <w:pStyle w:val="4"/>
        <w:rPr>
          <w:sz w:val="24"/>
        </w:rPr>
      </w:pPr>
      <w:r w:rsidRPr="00565BD8">
        <w:rPr>
          <w:rFonts w:hint="eastAsia"/>
          <w:sz w:val="24"/>
        </w:rPr>
        <w:t>添加类描述</w:t>
      </w:r>
    </w:p>
    <w:p w:rsidR="00565BD8" w:rsidRDefault="00565BD8" w:rsidP="00565BD8">
      <w:r>
        <w:rPr>
          <w:rFonts w:hint="eastAsia"/>
        </w:rPr>
        <w:t>找到相关Controller</w:t>
      </w:r>
      <w:r>
        <w:t>,</w:t>
      </w:r>
      <w:r w:rsidRPr="00565BD8">
        <w:t xml:space="preserve"> </w:t>
      </w:r>
      <w:r>
        <w:rPr>
          <w:rFonts w:hint="eastAsia"/>
        </w:rPr>
        <w:t>添加如下注解，value和</w:t>
      </w:r>
      <w:r w:rsidRPr="00565BD8">
        <w:t>tags</w:t>
      </w:r>
      <w:r w:rsidRPr="00565BD8">
        <w:rPr>
          <w:rFonts w:hint="eastAsia"/>
        </w:rPr>
        <w:t>字段替换成所需要的描述</w:t>
      </w:r>
      <w:r>
        <w:rPr>
          <w:rFonts w:hint="eastAsia"/>
        </w:rPr>
        <w:t>。</w:t>
      </w:r>
    </w:p>
    <w:p w:rsidR="00565BD8" w:rsidRDefault="00565BD8" w:rsidP="00565BD8"/>
    <w:p w:rsidR="00565BD8" w:rsidRDefault="00565BD8" w:rsidP="00565BD8">
      <w:pPr>
        <w:rPr>
          <w:b/>
        </w:rPr>
      </w:pPr>
      <w:r w:rsidRPr="00565BD8">
        <w:rPr>
          <w:b/>
        </w:rPr>
        <w:t>@Api(value="</w:t>
      </w:r>
      <w:r w:rsidR="001241E3">
        <w:rPr>
          <w:rFonts w:hint="eastAsia"/>
          <w:b/>
        </w:rPr>
        <w:t>类描述</w:t>
      </w:r>
      <w:r w:rsidRPr="00565BD8">
        <w:rPr>
          <w:b/>
        </w:rPr>
        <w:t>",tags={"</w:t>
      </w:r>
      <w:r w:rsidR="001241E3">
        <w:rPr>
          <w:rFonts w:hint="eastAsia"/>
          <w:b/>
        </w:rPr>
        <w:t>类描述</w:t>
      </w:r>
      <w:r w:rsidRPr="00565BD8">
        <w:rPr>
          <w:b/>
        </w:rPr>
        <w:t>"})</w:t>
      </w:r>
    </w:p>
    <w:p w:rsidR="00565BD8" w:rsidRDefault="00565BD8" w:rsidP="00565BD8">
      <w:pPr>
        <w:rPr>
          <w:b/>
        </w:rPr>
      </w:pPr>
    </w:p>
    <w:p w:rsidR="00565BD8" w:rsidRPr="003C4E7D" w:rsidRDefault="00565BD8" w:rsidP="00565BD8">
      <w:r w:rsidRPr="003C4E7D">
        <w:rPr>
          <w:rFonts w:hint="eastAsia"/>
        </w:rPr>
        <w:t>代码添加如</w:t>
      </w:r>
      <w:r w:rsidR="006F0F89" w:rsidRPr="003C4E7D">
        <w:rPr>
          <w:rFonts w:hint="eastAsia"/>
        </w:rPr>
        <w:t>下</w:t>
      </w:r>
      <w:r w:rsidRPr="003C4E7D">
        <w:rPr>
          <w:rFonts w:hint="eastAsia"/>
        </w:rPr>
        <w:t>：</w:t>
      </w:r>
    </w:p>
    <w:p w:rsidR="00565BD8" w:rsidRDefault="00565BD8" w:rsidP="00565BD8">
      <w:pPr>
        <w:rPr>
          <w:b/>
        </w:rPr>
      </w:pPr>
      <w:r>
        <w:rPr>
          <w:noProof/>
        </w:rPr>
        <w:drawing>
          <wp:inline distT="0" distB="0" distL="0" distR="0" wp14:anchorId="1769DE0A" wp14:editId="6A4841AE">
            <wp:extent cx="5274310" cy="27717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8F7" w:rsidRDefault="00AA48F7" w:rsidP="00565BD8">
      <w:pPr>
        <w:rPr>
          <w:b/>
        </w:rPr>
      </w:pPr>
    </w:p>
    <w:p w:rsidR="006F0F89" w:rsidRPr="003C4E7D" w:rsidRDefault="006F0F89" w:rsidP="00565BD8">
      <w:r w:rsidRPr="003C4E7D">
        <w:rPr>
          <w:rFonts w:hint="eastAsia"/>
        </w:rPr>
        <w:t>效果图如下：</w:t>
      </w:r>
    </w:p>
    <w:p w:rsidR="00565BD8" w:rsidRDefault="00565BD8" w:rsidP="00565BD8">
      <w:r>
        <w:rPr>
          <w:noProof/>
        </w:rPr>
        <w:drawing>
          <wp:inline distT="0" distB="0" distL="0" distR="0" wp14:anchorId="28180BD6" wp14:editId="206ADDAC">
            <wp:extent cx="5274310" cy="28105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BD8" w:rsidRDefault="00565BD8" w:rsidP="00565BD8">
      <w:pPr>
        <w:pStyle w:val="4"/>
        <w:rPr>
          <w:sz w:val="24"/>
        </w:rPr>
      </w:pPr>
      <w:r w:rsidRPr="00565BD8">
        <w:rPr>
          <w:rFonts w:hint="eastAsia"/>
          <w:sz w:val="24"/>
        </w:rPr>
        <w:lastRenderedPageBreak/>
        <w:t>添加接口描述</w:t>
      </w:r>
    </w:p>
    <w:p w:rsidR="003C4E7D" w:rsidRDefault="003C4E7D" w:rsidP="003C4E7D">
      <w:r>
        <w:rPr>
          <w:rFonts w:hint="eastAsia"/>
        </w:rPr>
        <w:t>找到相关接口，添加如下注解，在</w:t>
      </w:r>
      <w:r w:rsidRPr="003C4E7D">
        <w:t>value</w:t>
      </w:r>
      <w:r w:rsidRPr="003C4E7D">
        <w:rPr>
          <w:rFonts w:hint="eastAsia"/>
        </w:rPr>
        <w:t>和</w:t>
      </w:r>
      <w:r w:rsidRPr="003C4E7D">
        <w:t>notes</w:t>
      </w:r>
      <w:r w:rsidRPr="003C4E7D">
        <w:rPr>
          <w:rFonts w:hint="eastAsia"/>
        </w:rPr>
        <w:t>中添加所需显示</w:t>
      </w:r>
      <w:r>
        <w:rPr>
          <w:rFonts w:hint="eastAsia"/>
        </w:rPr>
        <w:t>的</w:t>
      </w:r>
      <w:r w:rsidRPr="003C4E7D">
        <w:rPr>
          <w:rFonts w:hint="eastAsia"/>
        </w:rPr>
        <w:t>描述</w:t>
      </w:r>
      <w:r>
        <w:rPr>
          <w:rFonts w:hint="eastAsia"/>
        </w:rPr>
        <w:t>。</w:t>
      </w:r>
    </w:p>
    <w:p w:rsidR="003C4E7D" w:rsidRDefault="003C4E7D" w:rsidP="003C4E7D"/>
    <w:p w:rsidR="003C4E7D" w:rsidRDefault="003C4E7D" w:rsidP="003C4E7D">
      <w:pPr>
        <w:rPr>
          <w:b/>
        </w:rPr>
      </w:pPr>
      <w:r w:rsidRPr="003C4E7D">
        <w:rPr>
          <w:b/>
        </w:rPr>
        <w:t>@ApiOperation(value="</w:t>
      </w:r>
      <w:r w:rsidR="00515B6C">
        <w:rPr>
          <w:rFonts w:hint="eastAsia"/>
          <w:b/>
        </w:rPr>
        <w:t>接口描述</w:t>
      </w:r>
      <w:r w:rsidRPr="003C4E7D">
        <w:rPr>
          <w:b/>
        </w:rPr>
        <w:t>", notes="</w:t>
      </w:r>
      <w:r w:rsidR="00515B6C">
        <w:rPr>
          <w:rFonts w:hint="eastAsia"/>
          <w:b/>
        </w:rPr>
        <w:t>接口描述</w:t>
      </w:r>
      <w:r w:rsidRPr="003C4E7D">
        <w:rPr>
          <w:b/>
        </w:rPr>
        <w:t>")</w:t>
      </w:r>
    </w:p>
    <w:p w:rsidR="003C4E7D" w:rsidRDefault="003C4E7D" w:rsidP="003C4E7D">
      <w:pPr>
        <w:rPr>
          <w:b/>
        </w:rPr>
      </w:pPr>
    </w:p>
    <w:p w:rsidR="003C4E7D" w:rsidRPr="003C4E7D" w:rsidRDefault="003C4E7D" w:rsidP="003C4E7D">
      <w:r w:rsidRPr="003C4E7D">
        <w:rPr>
          <w:rFonts w:hint="eastAsia"/>
        </w:rPr>
        <w:t>代码如图：</w:t>
      </w:r>
    </w:p>
    <w:p w:rsidR="003C4E7D" w:rsidRDefault="003C4E7D" w:rsidP="003C4E7D">
      <w:r>
        <w:rPr>
          <w:noProof/>
        </w:rPr>
        <w:drawing>
          <wp:inline distT="0" distB="0" distL="0" distR="0" wp14:anchorId="0F33A193" wp14:editId="4ACA3F25">
            <wp:extent cx="5274310" cy="26263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E7D" w:rsidRDefault="003C4E7D" w:rsidP="003C4E7D"/>
    <w:p w:rsidR="003C4E7D" w:rsidRDefault="003C4E7D" w:rsidP="003C4E7D"/>
    <w:p w:rsidR="003C4E7D" w:rsidRDefault="003C4E7D" w:rsidP="003C4E7D">
      <w:r>
        <w:rPr>
          <w:rFonts w:hint="eastAsia"/>
        </w:rPr>
        <w:t>效果如图：</w:t>
      </w:r>
    </w:p>
    <w:p w:rsidR="003C4E7D" w:rsidRPr="003C4E7D" w:rsidRDefault="003C4E7D" w:rsidP="003C4E7D">
      <w:r>
        <w:rPr>
          <w:noProof/>
        </w:rPr>
        <w:drawing>
          <wp:inline distT="0" distB="0" distL="0" distR="0" wp14:anchorId="232237D6" wp14:editId="65394BEB">
            <wp:extent cx="5274310" cy="121348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BD8" w:rsidRDefault="00565BD8" w:rsidP="00565BD8">
      <w:pPr>
        <w:pStyle w:val="4"/>
        <w:rPr>
          <w:sz w:val="24"/>
        </w:rPr>
      </w:pPr>
      <w:r w:rsidRPr="00565BD8">
        <w:rPr>
          <w:rFonts w:hint="eastAsia"/>
          <w:sz w:val="24"/>
        </w:rPr>
        <w:t>添加入参字段描述</w:t>
      </w:r>
    </w:p>
    <w:p w:rsidR="003C4E7D" w:rsidRDefault="003C4E7D" w:rsidP="003C4E7D">
      <w:r>
        <w:rPr>
          <w:rFonts w:hint="eastAsia"/>
        </w:rPr>
        <w:t>找到入参实体，添加如下注解</w:t>
      </w:r>
    </w:p>
    <w:p w:rsidR="00D41914" w:rsidRDefault="00D41914" w:rsidP="003C4E7D"/>
    <w:p w:rsidR="00D41914" w:rsidRPr="00D41914" w:rsidRDefault="00D41914" w:rsidP="003C4E7D">
      <w:pPr>
        <w:rPr>
          <w:sz w:val="20"/>
        </w:rPr>
      </w:pPr>
      <w:r w:rsidRPr="00D41914">
        <w:rPr>
          <w:rFonts w:hint="eastAsia"/>
          <w:sz w:val="20"/>
        </w:rPr>
        <w:t>实体类描述：</w:t>
      </w:r>
    </w:p>
    <w:p w:rsidR="00BC6DB1" w:rsidRPr="00D41914" w:rsidRDefault="00BC6DB1" w:rsidP="003C4E7D">
      <w:pPr>
        <w:rPr>
          <w:b/>
        </w:rPr>
      </w:pPr>
      <w:r w:rsidRPr="00D41914">
        <w:rPr>
          <w:b/>
        </w:rPr>
        <w:t>@ApiModel(value="</w:t>
      </w:r>
      <w:r w:rsidR="00D41914">
        <w:rPr>
          <w:rFonts w:hint="eastAsia"/>
          <w:b/>
        </w:rPr>
        <w:t>实体类描述</w:t>
      </w:r>
      <w:r w:rsidRPr="00D41914">
        <w:rPr>
          <w:b/>
        </w:rPr>
        <w:t>",description="</w:t>
      </w:r>
      <w:r w:rsidR="00D41914">
        <w:rPr>
          <w:rFonts w:hint="eastAsia"/>
          <w:b/>
        </w:rPr>
        <w:t>实体类描述</w:t>
      </w:r>
      <w:r w:rsidRPr="00D41914">
        <w:rPr>
          <w:b/>
        </w:rPr>
        <w:t>")</w:t>
      </w:r>
    </w:p>
    <w:p w:rsidR="00D41914" w:rsidRPr="00D41914" w:rsidRDefault="00D41914" w:rsidP="003C4E7D">
      <w:pPr>
        <w:rPr>
          <w:sz w:val="20"/>
        </w:rPr>
      </w:pPr>
      <w:r w:rsidRPr="00D41914">
        <w:rPr>
          <w:rFonts w:hint="eastAsia"/>
          <w:sz w:val="20"/>
        </w:rPr>
        <w:t>字段描述：</w:t>
      </w:r>
    </w:p>
    <w:p w:rsidR="00D41914" w:rsidRDefault="00D41914" w:rsidP="003C4E7D">
      <w:pPr>
        <w:rPr>
          <w:b/>
        </w:rPr>
      </w:pPr>
      <w:r w:rsidRPr="00D41914">
        <w:rPr>
          <w:b/>
        </w:rPr>
        <w:t>@ApiModelProperty(value = "</w:t>
      </w:r>
      <w:r>
        <w:rPr>
          <w:rFonts w:hint="eastAsia"/>
          <w:b/>
        </w:rPr>
        <w:t>字段描述</w:t>
      </w:r>
      <w:r w:rsidRPr="00D41914">
        <w:rPr>
          <w:b/>
        </w:rPr>
        <w:t>")</w:t>
      </w:r>
    </w:p>
    <w:p w:rsidR="00AA48F7" w:rsidRDefault="00AA48F7" w:rsidP="003C4E7D">
      <w:pPr>
        <w:rPr>
          <w:b/>
        </w:rPr>
      </w:pPr>
    </w:p>
    <w:p w:rsidR="00AA48F7" w:rsidRDefault="00AA48F7" w:rsidP="003C4E7D">
      <w:pPr>
        <w:rPr>
          <w:b/>
        </w:rPr>
      </w:pPr>
    </w:p>
    <w:p w:rsidR="00AA48F7" w:rsidRPr="00D41914" w:rsidRDefault="00AA48F7" w:rsidP="003C4E7D">
      <w:pPr>
        <w:rPr>
          <w:b/>
        </w:rPr>
      </w:pPr>
    </w:p>
    <w:p w:rsidR="003C4E7D" w:rsidRDefault="003C4E7D" w:rsidP="003C4E7D">
      <w:r>
        <w:rPr>
          <w:rFonts w:hint="eastAsia"/>
        </w:rPr>
        <w:lastRenderedPageBreak/>
        <w:t>代码如图：</w:t>
      </w:r>
    </w:p>
    <w:p w:rsidR="003C4E7D" w:rsidRDefault="003C4E7D" w:rsidP="003C4E7D">
      <w:r>
        <w:rPr>
          <w:noProof/>
        </w:rPr>
        <w:drawing>
          <wp:inline distT="0" distB="0" distL="0" distR="0" wp14:anchorId="103289AC" wp14:editId="561960D7">
            <wp:extent cx="5274310" cy="25247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A85" w:rsidRDefault="00602A85" w:rsidP="003C4E7D"/>
    <w:p w:rsidR="00602A85" w:rsidRDefault="00602A85" w:rsidP="003C4E7D">
      <w:r>
        <w:rPr>
          <w:rFonts w:hint="eastAsia"/>
        </w:rPr>
        <w:t>效果如下图：</w:t>
      </w:r>
    </w:p>
    <w:p w:rsidR="00602A85" w:rsidRDefault="00602A85" w:rsidP="003C4E7D">
      <w:r>
        <w:rPr>
          <w:noProof/>
        </w:rPr>
        <w:drawing>
          <wp:inline distT="0" distB="0" distL="0" distR="0" wp14:anchorId="2559670D" wp14:editId="1A7F090C">
            <wp:extent cx="5274310" cy="25673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3E1" w:rsidRDefault="003633E1" w:rsidP="003C4E7D"/>
    <w:p w:rsidR="003633E1" w:rsidRDefault="003633E1" w:rsidP="003633E1">
      <w:pPr>
        <w:pStyle w:val="3"/>
        <w:rPr>
          <w:sz w:val="28"/>
        </w:rPr>
      </w:pPr>
      <w:bookmarkStart w:id="4" w:name="_Toc518897978"/>
      <w:r w:rsidRPr="003633E1">
        <w:rPr>
          <w:rFonts w:hint="eastAsia"/>
          <w:sz w:val="28"/>
        </w:rPr>
        <w:t>使用说明</w:t>
      </w:r>
      <w:bookmarkEnd w:id="4"/>
    </w:p>
    <w:p w:rsidR="001F26B8" w:rsidRDefault="001F26B8" w:rsidP="001F26B8">
      <w:pPr>
        <w:pStyle w:val="4"/>
      </w:pPr>
      <w:r>
        <w:rPr>
          <w:rFonts w:hint="eastAsia"/>
        </w:rPr>
        <w:t>步骤1_登录</w:t>
      </w:r>
    </w:p>
    <w:p w:rsidR="003633E1" w:rsidRDefault="001F26B8" w:rsidP="001F26B8">
      <w:r>
        <w:rPr>
          <w:rFonts w:hint="eastAsia"/>
        </w:rPr>
        <w:t>启动项目，登录</w:t>
      </w:r>
      <w:hyperlink r:id="rId17" w:history="1">
        <w:r w:rsidRPr="009728D2">
          <w:rPr>
            <w:rStyle w:val="a7"/>
          </w:rPr>
          <w:t>http://localhost:8080/ammeter/login</w:t>
        </w:r>
      </w:hyperlink>
    </w:p>
    <w:p w:rsidR="001F26B8" w:rsidRDefault="001F26B8" w:rsidP="001F26B8">
      <w:pPr>
        <w:pStyle w:val="ac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311759E" wp14:editId="22260CCB">
            <wp:extent cx="5274310" cy="28022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B8" w:rsidRDefault="001F26B8" w:rsidP="001F26B8">
      <w:pPr>
        <w:pStyle w:val="4"/>
      </w:pPr>
      <w:r>
        <w:rPr>
          <w:rFonts w:hint="eastAsia"/>
        </w:rPr>
        <w:t>步骤2_访问</w:t>
      </w:r>
    </w:p>
    <w:p w:rsidR="001F26B8" w:rsidRDefault="001F26B8" w:rsidP="001F26B8">
      <w:r>
        <w:rPr>
          <w:rFonts w:hint="eastAsia"/>
        </w:rPr>
        <w:t>访问</w:t>
      </w:r>
      <w:hyperlink r:id="rId19" w:history="1">
        <w:r w:rsidRPr="009728D2">
          <w:rPr>
            <w:rStyle w:val="a7"/>
          </w:rPr>
          <w:t>http://localhost:8080/ammeter/rest/api/doc/index.html</w:t>
        </w:r>
      </w:hyperlink>
    </w:p>
    <w:p w:rsidR="001F26B8" w:rsidRDefault="001F26B8" w:rsidP="001F26B8"/>
    <w:p w:rsidR="001F26B8" w:rsidRDefault="001F26B8" w:rsidP="001F26B8">
      <w:r>
        <w:rPr>
          <w:noProof/>
        </w:rPr>
        <w:drawing>
          <wp:inline distT="0" distB="0" distL="0" distR="0" wp14:anchorId="0B445B36" wp14:editId="2E4F9CE9">
            <wp:extent cx="5274310" cy="27965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B8" w:rsidRDefault="001F26B8" w:rsidP="001F26B8">
      <w:pPr>
        <w:pStyle w:val="4"/>
      </w:pPr>
      <w:r>
        <w:rPr>
          <w:rFonts w:hint="eastAsia"/>
        </w:rPr>
        <w:t>步骤3_类</w:t>
      </w:r>
    </w:p>
    <w:p w:rsidR="001F26B8" w:rsidRDefault="001F26B8" w:rsidP="001F26B8">
      <w:r>
        <w:rPr>
          <w:rFonts w:hint="eastAsia"/>
        </w:rPr>
        <w:t>点击需要了解的controller</w:t>
      </w:r>
    </w:p>
    <w:p w:rsidR="001F26B8" w:rsidRDefault="001F26B8" w:rsidP="001F26B8">
      <w:r>
        <w:rPr>
          <w:noProof/>
        </w:rPr>
        <w:lastRenderedPageBreak/>
        <w:drawing>
          <wp:inline distT="0" distB="0" distL="0" distR="0" wp14:anchorId="023B829E" wp14:editId="11FC899C">
            <wp:extent cx="5274310" cy="27082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B8" w:rsidRDefault="001F26B8" w:rsidP="001F26B8">
      <w:r>
        <w:rPr>
          <w:noProof/>
        </w:rPr>
        <w:drawing>
          <wp:inline distT="0" distB="0" distL="0" distR="0" wp14:anchorId="642A70B7" wp14:editId="19157C88">
            <wp:extent cx="5274310" cy="12839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B8" w:rsidRDefault="001F26B8" w:rsidP="001F26B8">
      <w:pPr>
        <w:pStyle w:val="4"/>
      </w:pPr>
      <w:r>
        <w:rPr>
          <w:rFonts w:hint="eastAsia"/>
        </w:rPr>
        <w:t>步骤4_接口</w:t>
      </w:r>
    </w:p>
    <w:p w:rsidR="001F26B8" w:rsidRPr="001F26B8" w:rsidRDefault="001F26B8" w:rsidP="001F26B8">
      <w:r>
        <w:rPr>
          <w:rFonts w:hint="eastAsia"/>
        </w:rPr>
        <w:t>点击</w:t>
      </w:r>
      <w:r w:rsidRPr="001F26B8">
        <w:t>Expand Operations</w:t>
      </w:r>
      <w:r>
        <w:rPr>
          <w:rFonts w:hint="eastAsia"/>
        </w:rPr>
        <w:t>，查询具体信息</w:t>
      </w:r>
    </w:p>
    <w:p w:rsidR="001F26B8" w:rsidRDefault="001F26B8" w:rsidP="001F26B8">
      <w:r>
        <w:rPr>
          <w:noProof/>
        </w:rPr>
        <w:drawing>
          <wp:inline distT="0" distB="0" distL="0" distR="0" wp14:anchorId="26CD4F0B" wp14:editId="0B4F0FC6">
            <wp:extent cx="5274310" cy="26314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B8" w:rsidRDefault="001F26B8" w:rsidP="001F26B8"/>
    <w:p w:rsidR="001F26B8" w:rsidRDefault="001F26B8" w:rsidP="001F26B8">
      <w:r>
        <w:rPr>
          <w:noProof/>
        </w:rPr>
        <w:lastRenderedPageBreak/>
        <w:drawing>
          <wp:inline distT="0" distB="0" distL="0" distR="0" wp14:anchorId="726779E4" wp14:editId="7CEA5365">
            <wp:extent cx="5274310" cy="45605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B8" w:rsidRDefault="001F26B8" w:rsidP="001F26B8">
      <w:pPr>
        <w:pStyle w:val="4"/>
      </w:pPr>
      <w:r>
        <w:rPr>
          <w:rFonts w:hint="eastAsia"/>
        </w:rPr>
        <w:t>步骤5</w:t>
      </w:r>
      <w:r w:rsidR="0080355F">
        <w:t>_</w:t>
      </w:r>
      <w:r w:rsidR="0080355F">
        <w:rPr>
          <w:rFonts w:hint="eastAsia"/>
        </w:rPr>
        <w:t>详细信息</w:t>
      </w:r>
    </w:p>
    <w:p w:rsidR="0080355F" w:rsidRPr="0080355F" w:rsidRDefault="0080355F" w:rsidP="0080355F">
      <w:r>
        <w:rPr>
          <w:rFonts w:hint="eastAsia"/>
        </w:rPr>
        <w:t>接口访问详细信息如图</w:t>
      </w:r>
    </w:p>
    <w:p w:rsidR="0080355F" w:rsidRDefault="0080355F" w:rsidP="0080355F">
      <w:r>
        <w:rPr>
          <w:noProof/>
        </w:rPr>
        <w:lastRenderedPageBreak/>
        <w:drawing>
          <wp:inline distT="0" distB="0" distL="0" distR="0" wp14:anchorId="1A134F45" wp14:editId="3A23F1C9">
            <wp:extent cx="5274310" cy="46850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55F" w:rsidRDefault="0080355F" w:rsidP="0080355F"/>
    <w:p w:rsidR="0080355F" w:rsidRDefault="0080355F" w:rsidP="0080355F">
      <w:r>
        <w:rPr>
          <w:rFonts w:hint="eastAsia"/>
        </w:rPr>
        <w:t>点击Ex</w:t>
      </w:r>
      <w:r>
        <w:t>ample Value</w:t>
      </w:r>
    </w:p>
    <w:p w:rsidR="0080355F" w:rsidRDefault="0080355F" w:rsidP="0080355F">
      <w:r>
        <w:rPr>
          <w:rFonts w:hint="eastAsia"/>
        </w:rPr>
        <w:t>左侧出现测试数据</w:t>
      </w:r>
    </w:p>
    <w:p w:rsidR="0080355F" w:rsidRDefault="0080355F" w:rsidP="0080355F">
      <w:r>
        <w:rPr>
          <w:noProof/>
        </w:rPr>
        <w:drawing>
          <wp:inline distT="0" distB="0" distL="0" distR="0" wp14:anchorId="647A187D" wp14:editId="1815B29C">
            <wp:extent cx="5274310" cy="165671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55F" w:rsidRDefault="0080355F" w:rsidP="0080355F">
      <w:r>
        <w:rPr>
          <w:rFonts w:hint="eastAsia"/>
        </w:rPr>
        <w:t>查询入参描述，点击Model</w:t>
      </w:r>
    </w:p>
    <w:p w:rsidR="0080355F" w:rsidRPr="004100AF" w:rsidRDefault="0080355F" w:rsidP="0080355F">
      <w:r>
        <w:rPr>
          <w:noProof/>
        </w:rPr>
        <w:lastRenderedPageBreak/>
        <w:drawing>
          <wp:inline distT="0" distB="0" distL="0" distR="0" wp14:anchorId="4F379D83" wp14:editId="7F270437">
            <wp:extent cx="5274310" cy="40290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55F" w:rsidRPr="0080355F" w:rsidRDefault="0080355F" w:rsidP="0080355F"/>
    <w:p w:rsidR="001F26B8" w:rsidRDefault="001F26B8" w:rsidP="001F26B8">
      <w:pPr>
        <w:pStyle w:val="ac"/>
        <w:ind w:left="360" w:firstLineChars="0" w:firstLine="0"/>
      </w:pPr>
    </w:p>
    <w:p w:rsidR="001F26B8" w:rsidRPr="003633E1" w:rsidRDefault="001F26B8" w:rsidP="001F26B8">
      <w:pPr>
        <w:pStyle w:val="ac"/>
        <w:ind w:left="360" w:firstLineChars="0" w:firstLine="0"/>
      </w:pPr>
    </w:p>
    <w:p w:rsidR="00377A00" w:rsidRDefault="00377A00"/>
    <w:sectPr w:rsidR="00377A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FEF" w:rsidRDefault="00BB5FEF" w:rsidP="00377A00">
      <w:r>
        <w:separator/>
      </w:r>
    </w:p>
  </w:endnote>
  <w:endnote w:type="continuationSeparator" w:id="0">
    <w:p w:rsidR="00BB5FEF" w:rsidRDefault="00BB5FEF" w:rsidP="0037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FEF" w:rsidRDefault="00BB5FEF" w:rsidP="00377A00">
      <w:r>
        <w:separator/>
      </w:r>
    </w:p>
  </w:footnote>
  <w:footnote w:type="continuationSeparator" w:id="0">
    <w:p w:rsidR="00BB5FEF" w:rsidRDefault="00BB5FEF" w:rsidP="00377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63FD6"/>
    <w:multiLevelType w:val="hybridMultilevel"/>
    <w:tmpl w:val="D1D2EF02"/>
    <w:lvl w:ilvl="0" w:tplc="7FFA0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A64"/>
    <w:rsid w:val="001241E3"/>
    <w:rsid w:val="001F26B8"/>
    <w:rsid w:val="00332A64"/>
    <w:rsid w:val="003633E1"/>
    <w:rsid w:val="00377A00"/>
    <w:rsid w:val="003C4E7D"/>
    <w:rsid w:val="004100AF"/>
    <w:rsid w:val="00515B6C"/>
    <w:rsid w:val="005643F5"/>
    <w:rsid w:val="00565BD8"/>
    <w:rsid w:val="005C50DE"/>
    <w:rsid w:val="00602A85"/>
    <w:rsid w:val="006B0CC2"/>
    <w:rsid w:val="006F0F89"/>
    <w:rsid w:val="0076111C"/>
    <w:rsid w:val="0080355F"/>
    <w:rsid w:val="00813CC5"/>
    <w:rsid w:val="009930AB"/>
    <w:rsid w:val="00A56E72"/>
    <w:rsid w:val="00A9798B"/>
    <w:rsid w:val="00AA48F7"/>
    <w:rsid w:val="00B21BAB"/>
    <w:rsid w:val="00BB5FEF"/>
    <w:rsid w:val="00BC6DB1"/>
    <w:rsid w:val="00D41914"/>
    <w:rsid w:val="00EE5EFE"/>
    <w:rsid w:val="00F4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E543B"/>
  <w15:chartTrackingRefBased/>
  <w15:docId w15:val="{95C41C6D-42F9-4D3E-B429-F10C5395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00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65B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65B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65BD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F26B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A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77A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77A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77A00"/>
    <w:rPr>
      <w:sz w:val="18"/>
      <w:szCs w:val="18"/>
    </w:rPr>
  </w:style>
  <w:style w:type="character" w:styleId="a7">
    <w:name w:val="Hyperlink"/>
    <w:basedOn w:val="a0"/>
    <w:uiPriority w:val="99"/>
    <w:unhideWhenUsed/>
    <w:rsid w:val="00377A00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565BD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565B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565BD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65BD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565BD8"/>
    <w:rPr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65BD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65B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1F26B8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1F26B8"/>
    <w:rPr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4100A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100A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100A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4100A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4100A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ocalhost:8080/ammeter/login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localhost:8080/ammeter/rest/api/doc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049E0-31F2-401F-B9CB-CFF86B1A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18-07-09T02:00:00Z</dcterms:created>
  <dcterms:modified xsi:type="dcterms:W3CDTF">2018-07-09T09:57:00Z</dcterms:modified>
</cp:coreProperties>
</file>